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D63E81" w:rsidRDefault="00896F2A" w:rsidP="003E5E8F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D63E81" w:rsidRDefault="00D63E8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</w:t>
      </w:r>
      <w:r w:rsidR="00572B9F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17F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717F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-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17F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7F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т 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2A95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7C3E" w:rsidRPr="00D63E81" w:rsidRDefault="00E717F1" w:rsidP="00B97C3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3C70CF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B97C3E" w:rsidRPr="00D63E81" w:rsidRDefault="00B97C3E" w:rsidP="00B97C3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B97C3E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FE7D3B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кодексом Российской Федерации,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Министерства финансов Российской Федерации от </w:t>
      </w:r>
      <w:r w:rsidR="00DC3432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17.05.2022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№75н «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Об утверждении кодов 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>(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перечней кодов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) 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бюджетной классификации Российской Федерации на 202</w:t>
      </w:r>
      <w:r w:rsidR="00DC3432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3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год 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>(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на 202</w:t>
      </w:r>
      <w:r w:rsidR="00DC3432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3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год и на</w:t>
      </w:r>
      <w:r w:rsidR="00082A95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FE7D3B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новый период 202</w:t>
      </w:r>
      <w:r w:rsidR="00DC3432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</w:t>
      </w:r>
      <w:r w:rsidR="00FE7D3B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202</w:t>
      </w:r>
      <w:r w:rsidR="00DC3432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</w:t>
      </w:r>
      <w:r w:rsidR="00FE7D3B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ов)»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896F2A" w:rsidRPr="00D63E81" w:rsidRDefault="00896F2A" w:rsidP="00B97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4-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706471" w:rsidRPr="00D63E81" w:rsidRDefault="004C17FF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3 г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 xml:space="preserve">17936725,00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безвозмездных поступлений, всего 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 xml:space="preserve">16187200,00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 xml:space="preserve">16187200,00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асходам в сумме 20</w:t>
      </w:r>
      <w:r w:rsidRPr="00D63E81">
        <w:rPr>
          <w:rFonts w:ascii="Times New Roman" w:eastAsia="Calibri" w:hAnsi="Times New Roman" w:cs="Times New Roman"/>
          <w:sz w:val="24"/>
          <w:szCs w:val="24"/>
        </w:rPr>
        <w:t xml:space="preserve">763794,36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 2827069,36 рублей, или – 161,591% утвержденного общего годового объема доходов без учета утвержденного объема безвозмездных поступлений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27420693,36 рублей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3год без учета остатков, указа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3 составит 4,86%.»</w:t>
      </w:r>
    </w:p>
    <w:p w:rsidR="00896F2A" w:rsidRPr="00D63E81" w:rsidRDefault="004C17FF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9D4CAB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6A01C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773B5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01C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3B5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4D66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, 9</w:t>
      </w:r>
      <w:r w:rsidR="003C3A25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B97C3E" w:rsidRPr="00D63E81" w:rsidRDefault="00B97C3E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твердить программу муниципальных внутренних заимствований   муниципального образования на 2023 год и на плановый период 2024 и 2025 годов согласно приложению 11 к настоящему решению</w:t>
      </w:r>
    </w:p>
    <w:p w:rsidR="00896F2A" w:rsidRPr="00D63E81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D63E81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D63E8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="00CA5DA8" w:rsidRPr="00D63E81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CA5DA8" w:rsidRPr="00D63E8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854451" w:rsidRPr="00D63E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стринское</w:t>
      </w:r>
      <w:proofErr w:type="gramStart"/>
      <w:r w:rsidR="00854451" w:rsidRPr="00D63E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854451" w:rsidRPr="00D63E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  <w:r w:rsidR="00B97C3E" w:rsidRPr="00D63E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Н.Г.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</w:p>
    <w:p w:rsidR="00B97C3E" w:rsidRPr="00D63E81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3E81">
        <w:rPr>
          <w:rFonts w:ascii="Times New Roman" w:hAnsi="Times New Roman" w:cs="Times New Roman"/>
        </w:rPr>
        <w:lastRenderedPageBreak/>
        <w:t>Приложение №1</w:t>
      </w: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7C3E" w:rsidRPr="00D63E81" w:rsidRDefault="00B97C3E" w:rsidP="00B9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доходы бюджета</w:t>
      </w:r>
    </w:p>
    <w:p w:rsidR="00B97C3E" w:rsidRPr="00D63E81" w:rsidRDefault="00B97C3E" w:rsidP="00B9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63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на 2023г.</w:t>
      </w:r>
    </w:p>
    <w:p w:rsidR="00B97C3E" w:rsidRPr="00D63E81" w:rsidRDefault="00B97C3E" w:rsidP="00B97C3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402"/>
        <w:gridCol w:w="2835"/>
        <w:gridCol w:w="1559"/>
      </w:tblGrid>
      <w:tr w:rsidR="00D63E81" w:rsidRPr="00D63E81" w:rsidTr="00B97C3E">
        <w:trPr>
          <w:trHeight w:val="8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дох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D63E81" w:rsidRPr="00D63E81" w:rsidTr="00B97C3E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D63E81" w:rsidRPr="00D63E81" w:rsidTr="00B97C3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1 749 525,00</w:t>
            </w:r>
          </w:p>
        </w:tc>
      </w:tr>
      <w:tr w:rsidR="00D63E81" w:rsidRPr="00D63E81" w:rsidTr="00B97C3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182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220 835,00</w:t>
            </w:r>
          </w:p>
        </w:tc>
      </w:tr>
      <w:tr w:rsidR="00D63E81" w:rsidRPr="00D63E81" w:rsidTr="00B97C3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182  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20 835,00</w:t>
            </w:r>
          </w:p>
        </w:tc>
      </w:tr>
      <w:tr w:rsidR="00D63E81" w:rsidRPr="00D63E81" w:rsidTr="00B97C3E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20 835,00</w:t>
            </w:r>
          </w:p>
        </w:tc>
      </w:tr>
      <w:tr w:rsidR="00D63E81" w:rsidRPr="00D63E81" w:rsidTr="00B97C3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товары (работы, услуги</w:t>
            </w:r>
            <w:proofErr w:type="gramStart"/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)р</w:t>
            </w:r>
            <w:proofErr w:type="gramEnd"/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0 1 03 00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1 021 090,00</w:t>
            </w:r>
          </w:p>
        </w:tc>
      </w:tr>
      <w:tr w:rsidR="00D63E81" w:rsidRPr="00D63E81" w:rsidTr="00B97C3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Акцизы по подакцизным товара</w:t>
            </w:r>
            <w:proofErr w:type="gramStart"/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м(</w:t>
            </w:r>
            <w:proofErr w:type="gramEnd"/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продукции),производимым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 021 090,00</w:t>
            </w:r>
          </w:p>
        </w:tc>
      </w:tr>
      <w:tr w:rsidR="00D63E81" w:rsidRPr="00D63E81" w:rsidTr="00B97C3E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0 1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83 640,00</w:t>
            </w:r>
          </w:p>
        </w:tc>
      </w:tr>
      <w:tr w:rsidR="00D63E81" w:rsidRPr="00D63E81" w:rsidTr="00B97C3E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 дизельных и (или) карбюраторных (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0 1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3 360,00</w:t>
            </w:r>
          </w:p>
        </w:tc>
      </w:tr>
      <w:tr w:rsidR="00D63E81" w:rsidRPr="00D63E81" w:rsidTr="00B97C3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0 1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597 880,00</w:t>
            </w:r>
          </w:p>
        </w:tc>
      </w:tr>
      <w:tr w:rsidR="00D63E81" w:rsidRPr="00D63E81" w:rsidTr="00B97C3E">
        <w:trPr>
          <w:trHeight w:val="1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0 1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-63 790,00</w:t>
            </w:r>
          </w:p>
        </w:tc>
      </w:tr>
      <w:tr w:rsidR="00D63E81" w:rsidRPr="00D63E81" w:rsidTr="00B97C3E">
        <w:trPr>
          <w:trHeight w:val="48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2 1 05 03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17 600,00</w:t>
            </w:r>
          </w:p>
        </w:tc>
      </w:tr>
      <w:tr w:rsidR="00D63E81" w:rsidRPr="00D63E81" w:rsidTr="00B97C3E">
        <w:trPr>
          <w:trHeight w:val="7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182 1 05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7 600,00</w:t>
            </w:r>
          </w:p>
        </w:tc>
      </w:tr>
      <w:tr w:rsidR="00D63E81" w:rsidRPr="00D63E81" w:rsidTr="00B97C3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182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487 000,00</w:t>
            </w:r>
          </w:p>
        </w:tc>
      </w:tr>
      <w:tr w:rsidR="00D63E81" w:rsidRPr="00D63E81" w:rsidTr="00B97C3E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182 1 06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34 000,00</w:t>
            </w:r>
          </w:p>
        </w:tc>
      </w:tr>
      <w:tr w:rsidR="00D63E81" w:rsidRPr="00D63E81" w:rsidTr="00B97C3E">
        <w:trPr>
          <w:trHeight w:val="1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182 1 06 01030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D63E81" w:rsidRPr="00D63E81" w:rsidTr="00B97C3E">
        <w:trPr>
          <w:trHeight w:val="2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C3E" w:rsidRPr="00D63E81" w:rsidRDefault="00B97C3E" w:rsidP="00B9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  <w:proofErr w:type="gram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182 1 06 06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53 000,00</w:t>
            </w:r>
          </w:p>
        </w:tc>
      </w:tr>
      <w:tr w:rsidR="00D63E81" w:rsidRPr="00D63E81" w:rsidTr="00B97C3E">
        <w:trPr>
          <w:trHeight w:val="3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C3E" w:rsidRPr="00D63E81" w:rsidRDefault="00B97C3E" w:rsidP="00B9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182 1 06 0603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06 000,00</w:t>
            </w:r>
          </w:p>
        </w:tc>
      </w:tr>
      <w:tr w:rsidR="00D63E81" w:rsidRPr="00D63E81" w:rsidTr="00B97C3E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C3E" w:rsidRPr="00D63E81" w:rsidRDefault="00B97C3E" w:rsidP="00B9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182 1 06 0603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06 000,00</w:t>
            </w:r>
          </w:p>
        </w:tc>
      </w:tr>
      <w:tr w:rsidR="00D63E81" w:rsidRPr="00D63E81" w:rsidTr="00B97C3E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C3E" w:rsidRPr="00D63E81" w:rsidRDefault="00B97C3E" w:rsidP="00B9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физических лиц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182 1 06 0604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D63E81" w:rsidRPr="00D63E81" w:rsidTr="00B97C3E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C3E" w:rsidRPr="00D63E81" w:rsidRDefault="00B97C3E" w:rsidP="00B9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182 1 06 0604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D63E81" w:rsidRPr="00D63E81" w:rsidTr="00B97C3E">
        <w:trPr>
          <w:trHeight w:val="4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971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3 000,00</w:t>
            </w:r>
          </w:p>
        </w:tc>
      </w:tr>
      <w:tr w:rsidR="00D63E81" w:rsidRPr="00D63E81" w:rsidTr="00B97C3E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а исключением действий, совершаемых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71 1 08 04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D63E81" w:rsidRPr="00D63E81" w:rsidTr="00B97C3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71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D63E81" w:rsidRPr="00D63E81" w:rsidTr="00B97C3E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971 1 11 00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D63E81" w:rsidRPr="00D63E81" w:rsidTr="00B97C3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71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63E81" w:rsidRPr="00D63E81" w:rsidTr="00B97C3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71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63E81" w:rsidRPr="00D63E81" w:rsidTr="00B97C3E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71 1 11 0904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63E81" w:rsidRPr="00D63E81" w:rsidTr="00B97C3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971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16 187 200,00</w:t>
            </w:r>
          </w:p>
        </w:tc>
      </w:tr>
      <w:tr w:rsidR="00D63E81" w:rsidRPr="00D63E81" w:rsidTr="00B97C3E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71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6 187 200,00</w:t>
            </w:r>
          </w:p>
        </w:tc>
      </w:tr>
      <w:tr w:rsidR="00D63E81" w:rsidRPr="00D63E81" w:rsidTr="00B97C3E">
        <w:trPr>
          <w:trHeight w:val="4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971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9 601 300,00</w:t>
            </w:r>
          </w:p>
        </w:tc>
      </w:tr>
      <w:tr w:rsidR="00D63E81" w:rsidRPr="00D63E81" w:rsidTr="00B97C3E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71 2 02 10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 601 300,00</w:t>
            </w:r>
          </w:p>
        </w:tc>
      </w:tr>
      <w:tr w:rsidR="00D63E81" w:rsidRPr="00D63E81" w:rsidTr="00B97C3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71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 601 300,00</w:t>
            </w:r>
          </w:p>
        </w:tc>
      </w:tr>
      <w:tr w:rsidR="00D63E81" w:rsidRPr="00D63E81" w:rsidTr="00B97C3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971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6 411 500,00</w:t>
            </w:r>
          </w:p>
        </w:tc>
      </w:tr>
      <w:tr w:rsidR="00D63E81" w:rsidRPr="00D63E81" w:rsidTr="00B97C3E">
        <w:trPr>
          <w:trHeight w:val="5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ие субсидии сельским посел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71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6 411 500,00</w:t>
            </w:r>
          </w:p>
        </w:tc>
      </w:tr>
      <w:tr w:rsidR="00D63E81" w:rsidRPr="00D63E81" w:rsidTr="00B97C3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71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D63E81" w:rsidRPr="00D63E81" w:rsidTr="00B97C3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971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174 400,00</w:t>
            </w:r>
          </w:p>
        </w:tc>
      </w:tr>
      <w:tr w:rsidR="00D63E81" w:rsidRPr="00D63E81" w:rsidTr="00B97C3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71 2 02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D63E81" w:rsidRPr="00D63E81" w:rsidTr="00B97C3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71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73 700,00</w:t>
            </w:r>
          </w:p>
        </w:tc>
      </w:tr>
      <w:tr w:rsidR="00D63E81" w:rsidRPr="00D63E81" w:rsidTr="00B97C3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971 2 02 4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D63E81" w:rsidRPr="00D63E81" w:rsidTr="00B97C3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трансферты, передаваемые бюджетам </w:t>
            </w:r>
            <w:proofErr w:type="gram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сельских</w:t>
            </w:r>
            <w:proofErr w:type="gram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71 2 02 49999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63E81" w:rsidRPr="00D63E81" w:rsidTr="00B97C3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71 2 02 49999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63E81" w:rsidRPr="00D63E81" w:rsidTr="00B97C3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971 2 0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D63E81" w:rsidRPr="00D63E81" w:rsidTr="00B97C3E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71 2 07 05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63E81" w:rsidRPr="00D63E81" w:rsidTr="00B97C3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00 8 5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17 936 725,00</w:t>
            </w:r>
          </w:p>
        </w:tc>
      </w:tr>
      <w:tr w:rsidR="00D63E81" w:rsidRPr="00D63E81" w:rsidTr="00B97C3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00 8 9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63E81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17 936 725,00</w:t>
            </w:r>
          </w:p>
        </w:tc>
      </w:tr>
    </w:tbl>
    <w:p w:rsidR="00B97C3E" w:rsidRPr="00D63E81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7C3E" w:rsidRPr="00D63E81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Pr="00D63E81" w:rsidRDefault="00674208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3E81">
        <w:rPr>
          <w:rFonts w:ascii="Times New Roman" w:hAnsi="Times New Roman" w:cs="Times New Roman"/>
        </w:rPr>
        <w:lastRenderedPageBreak/>
        <w:t>Приложение №</w:t>
      </w:r>
      <w:r w:rsidR="00773B50" w:rsidRPr="00D63E81">
        <w:rPr>
          <w:rFonts w:ascii="Times New Roman" w:hAnsi="Times New Roman" w:cs="Times New Roman"/>
        </w:rPr>
        <w:t>3</w:t>
      </w:r>
    </w:p>
    <w:p w:rsidR="00674208" w:rsidRPr="00D63E81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4208" w:rsidRPr="00D63E81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3E81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674208" w:rsidRPr="00D63E81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3E81">
        <w:rPr>
          <w:rFonts w:ascii="Times New Roman" w:eastAsia="Times New Roman" w:hAnsi="Times New Roman" w:cs="Times New Roman"/>
          <w:lang w:eastAsia="ru-RU"/>
        </w:rPr>
        <w:t>расходов бюджетов РФ на 202</w:t>
      </w:r>
      <w:r w:rsidR="00773B50" w:rsidRPr="00D63E81">
        <w:rPr>
          <w:rFonts w:ascii="Times New Roman" w:eastAsia="Times New Roman" w:hAnsi="Times New Roman" w:cs="Times New Roman"/>
          <w:lang w:eastAsia="ru-RU"/>
        </w:rPr>
        <w:t>3</w:t>
      </w:r>
      <w:r w:rsidRPr="00D63E81">
        <w:rPr>
          <w:rFonts w:ascii="Times New Roman" w:eastAsia="Times New Roman" w:hAnsi="Times New Roman" w:cs="Times New Roman"/>
          <w:lang w:eastAsia="ru-RU"/>
        </w:rPr>
        <w:t>год</w:t>
      </w:r>
    </w:p>
    <w:p w:rsidR="00674208" w:rsidRPr="00D63E81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6814"/>
        <w:gridCol w:w="567"/>
        <w:gridCol w:w="567"/>
        <w:gridCol w:w="1560"/>
      </w:tblGrid>
      <w:tr w:rsidR="00D63E81" w:rsidRPr="00D63E81" w:rsidTr="00773B50">
        <w:trPr>
          <w:trHeight w:val="34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D63E81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D63E81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D63E81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8" w:rsidRPr="00D63E81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D63E81" w:rsidRPr="00D63E81" w:rsidTr="00773B50">
        <w:trPr>
          <w:trHeight w:val="25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D63E81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D63E81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 763 794,36</w:t>
            </w:r>
          </w:p>
        </w:tc>
      </w:tr>
      <w:tr w:rsidR="00D63E81" w:rsidRPr="00D63E81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 356 820,64</w:t>
            </w:r>
          </w:p>
        </w:tc>
      </w:tr>
      <w:tr w:rsidR="00D63E81" w:rsidRPr="00D63E81" w:rsidTr="00773B50">
        <w:trPr>
          <w:trHeight w:val="64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287 505,51</w:t>
            </w:r>
          </w:p>
        </w:tc>
      </w:tr>
      <w:tr w:rsidR="00D63E81" w:rsidRPr="00D63E81" w:rsidTr="00773B50">
        <w:trPr>
          <w:trHeight w:val="8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6 069 315,13</w:t>
            </w:r>
          </w:p>
        </w:tc>
      </w:tr>
      <w:tr w:rsidR="00D63E81" w:rsidRPr="00D63E81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,00</w:t>
            </w:r>
          </w:p>
        </w:tc>
      </w:tr>
      <w:tr w:rsidR="00D63E81" w:rsidRPr="00D63E81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 000,00</w:t>
            </w:r>
          </w:p>
        </w:tc>
      </w:tr>
      <w:tr w:rsidR="00D63E81" w:rsidRPr="00D63E81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00,00</w:t>
            </w:r>
          </w:p>
        </w:tc>
      </w:tr>
      <w:tr w:rsidR="00D63E81" w:rsidRPr="00D63E81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73 700,00</w:t>
            </w:r>
          </w:p>
        </w:tc>
      </w:tr>
      <w:tr w:rsidR="00D63E81" w:rsidRPr="00D63E81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73 700,00</w:t>
            </w:r>
          </w:p>
        </w:tc>
      </w:tr>
      <w:tr w:rsidR="00D63E81" w:rsidRPr="00D63E81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50 000,00</w:t>
            </w:r>
          </w:p>
        </w:tc>
      </w:tr>
      <w:tr w:rsidR="00D63E81" w:rsidRPr="00D63E81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50 000,00</w:t>
            </w:r>
          </w:p>
        </w:tc>
      </w:tr>
      <w:tr w:rsidR="00D63E81" w:rsidRPr="00D63E81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021 090,00</w:t>
            </w:r>
          </w:p>
        </w:tc>
      </w:tr>
      <w:tr w:rsidR="00D63E81" w:rsidRPr="00D63E81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021 090,00</w:t>
            </w:r>
          </w:p>
        </w:tc>
      </w:tr>
      <w:tr w:rsidR="00D63E81" w:rsidRPr="00D63E81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0 000,00</w:t>
            </w:r>
          </w:p>
        </w:tc>
      </w:tr>
      <w:tr w:rsidR="00D63E81" w:rsidRPr="00D63E81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04 041,00</w:t>
            </w:r>
          </w:p>
        </w:tc>
      </w:tr>
      <w:tr w:rsidR="00D63E81" w:rsidRPr="00D63E81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 822 549,03</w:t>
            </w:r>
          </w:p>
        </w:tc>
      </w:tr>
      <w:tr w:rsidR="00D63E81" w:rsidRPr="00D63E81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 822 549,03</w:t>
            </w:r>
          </w:p>
        </w:tc>
      </w:tr>
      <w:tr w:rsidR="00D63E81" w:rsidRPr="00D63E81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82 856,00</w:t>
            </w:r>
          </w:p>
        </w:tc>
      </w:tr>
      <w:tr w:rsidR="00D63E81" w:rsidRPr="00D63E81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82 856,00</w:t>
            </w:r>
          </w:p>
        </w:tc>
      </w:tr>
      <w:tr w:rsidR="00D63E81" w:rsidRPr="00D63E81" w:rsidTr="00773B50">
        <w:trPr>
          <w:trHeight w:val="192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751 937,69</w:t>
            </w:r>
          </w:p>
        </w:tc>
      </w:tr>
      <w:tr w:rsidR="00D63E81" w:rsidRPr="00D63E81" w:rsidTr="0060625E">
        <w:trPr>
          <w:trHeight w:val="70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751 937,69</w:t>
            </w:r>
          </w:p>
        </w:tc>
      </w:tr>
      <w:tr w:rsidR="00D63E81" w:rsidRPr="00D63E81" w:rsidTr="00123A48">
        <w:trPr>
          <w:trHeight w:val="371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12E" w:rsidRPr="00D63E81" w:rsidRDefault="0055212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5212E" w:rsidRPr="00D63E81" w:rsidRDefault="0055212E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212E" w:rsidRPr="00D63E81" w:rsidRDefault="0055212E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590A54" w:rsidRPr="00D63E81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D63E81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D63E81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D63E81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D63E81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D63E81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D63E81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D66" w:rsidRPr="00D63E81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A44D66" w:rsidRPr="00D63E81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D66" w:rsidRPr="00D63E81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и непрограммным направлениям деятельности), группам видов расходов, разделам, подразделам классификации      бюджета на 2023 год.</w:t>
      </w:r>
    </w:p>
    <w:p w:rsidR="00A44D66" w:rsidRPr="00D63E81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77"/>
        <w:gridCol w:w="1494"/>
        <w:gridCol w:w="567"/>
        <w:gridCol w:w="567"/>
        <w:gridCol w:w="774"/>
        <w:gridCol w:w="1559"/>
      </w:tblGrid>
      <w:tr w:rsidR="00D63E81" w:rsidRPr="00D63E81" w:rsidTr="005B331F">
        <w:trPr>
          <w:trHeight w:val="25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D63E81" w:rsidRPr="00D63E81" w:rsidTr="005B331F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ое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0 763 794,36</w:t>
            </w:r>
          </w:p>
        </w:tc>
      </w:tr>
      <w:tr w:rsidR="00D63E81" w:rsidRPr="00D63E81" w:rsidTr="005B331F">
        <w:trPr>
          <w:trHeight w:val="8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" на  2021-2025год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 356 820,64</w:t>
            </w:r>
          </w:p>
        </w:tc>
      </w:tr>
      <w:tr w:rsidR="00D63E81" w:rsidRPr="00D63E81" w:rsidTr="005B331F">
        <w:trPr>
          <w:trHeight w:val="8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 356 820,64</w:t>
            </w:r>
          </w:p>
        </w:tc>
      </w:tr>
      <w:tr w:rsidR="00D63E81" w:rsidRPr="00D63E81" w:rsidTr="005B331F">
        <w:trPr>
          <w:trHeight w:val="7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D63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беспечение качественного и сбалансированного управления бюджетными средствами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 356 820,64</w:t>
            </w:r>
          </w:p>
        </w:tc>
      </w:tr>
      <w:tr w:rsidR="00D63E81" w:rsidRPr="00D63E81" w:rsidTr="005B331F">
        <w:trPr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 356 820,64</w:t>
            </w:r>
          </w:p>
        </w:tc>
      </w:tr>
      <w:tr w:rsidR="00D63E81" w:rsidRPr="00D63E81" w:rsidTr="005B331F">
        <w:trPr>
          <w:trHeight w:val="5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 287 505,51</w:t>
            </w:r>
          </w:p>
        </w:tc>
      </w:tr>
      <w:tr w:rsidR="00D63E81" w:rsidRPr="00D63E81" w:rsidTr="005B331F">
        <w:trPr>
          <w:trHeight w:val="9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 287 505,51</w:t>
            </w:r>
          </w:p>
        </w:tc>
      </w:tr>
      <w:tr w:rsidR="00D63E81" w:rsidRPr="00D63E81" w:rsidTr="005B331F">
        <w:trPr>
          <w:trHeight w:val="5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 287 505,51</w:t>
            </w:r>
          </w:p>
        </w:tc>
      </w:tr>
      <w:tr w:rsidR="00D63E81" w:rsidRPr="00D63E81" w:rsidTr="005B331F">
        <w:trPr>
          <w:trHeight w:val="5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88 867,66</w:t>
            </w:r>
          </w:p>
        </w:tc>
      </w:tr>
      <w:tr w:rsidR="00D63E81" w:rsidRPr="00D63E81" w:rsidTr="005B331F">
        <w:trPr>
          <w:trHeight w:val="7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98 637,85</w:t>
            </w:r>
          </w:p>
        </w:tc>
      </w:tr>
      <w:tr w:rsidR="00D63E81" w:rsidRPr="00D63E81" w:rsidTr="005B331F">
        <w:trPr>
          <w:trHeight w:val="8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6 069 315,13</w:t>
            </w:r>
          </w:p>
        </w:tc>
      </w:tr>
      <w:tr w:rsidR="00D63E81" w:rsidRPr="00D63E81" w:rsidTr="005B331F">
        <w:trPr>
          <w:trHeight w:val="10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5 666 480,3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5 666 480,30</w:t>
            </w:r>
          </w:p>
        </w:tc>
      </w:tr>
      <w:tr w:rsidR="00D63E81" w:rsidRPr="00D63E81" w:rsidTr="005B331F">
        <w:trPr>
          <w:trHeight w:val="40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 807 675,70</w:t>
            </w:r>
          </w:p>
        </w:tc>
      </w:tr>
      <w:tr w:rsidR="00D63E81" w:rsidRPr="00D63E81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858 804,6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396 834,83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396 834,83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6 834,83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D63E81" w:rsidRPr="00D63E81" w:rsidTr="005B331F">
        <w:trPr>
          <w:trHeight w:val="12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D63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на 2021-2025годы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 021 090,00</w:t>
            </w:r>
          </w:p>
        </w:tc>
      </w:tr>
      <w:tr w:rsidR="00D63E81" w:rsidRPr="00D63E81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2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 021 090,00</w:t>
            </w:r>
          </w:p>
        </w:tc>
      </w:tr>
      <w:tr w:rsidR="00D63E81" w:rsidRPr="00D63E81" w:rsidTr="005B331F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D63E81" w:rsidRPr="00D63E81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бустройства</w:t>
            </w:r>
            <w:proofErr w:type="gram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1 09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1 09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1 090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1 090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1 090,00</w:t>
            </w:r>
          </w:p>
        </w:tc>
      </w:tr>
      <w:tr w:rsidR="00D63E81" w:rsidRPr="00D63E81" w:rsidTr="005B331F">
        <w:trPr>
          <w:trHeight w:val="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1 090,00</w:t>
            </w:r>
          </w:p>
        </w:tc>
      </w:tr>
      <w:tr w:rsidR="00D63E81" w:rsidRPr="00D63E81" w:rsidTr="005B331F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94 041,00</w:t>
            </w:r>
          </w:p>
        </w:tc>
      </w:tr>
      <w:tr w:rsidR="00D63E81" w:rsidRPr="00D63E81" w:rsidTr="005B331F">
        <w:trPr>
          <w:trHeight w:val="7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D63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94 041,00</w:t>
            </w:r>
          </w:p>
        </w:tc>
      </w:tr>
      <w:tr w:rsidR="00D63E81" w:rsidRPr="00D63E81" w:rsidTr="005B331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94 041,00</w:t>
            </w:r>
          </w:p>
        </w:tc>
      </w:tr>
      <w:tr w:rsidR="00D63E81" w:rsidRPr="00D63E81" w:rsidTr="005B331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D63E81" w:rsidRPr="00D63E81" w:rsidTr="005B331F">
        <w:trPr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D63E81" w:rsidRPr="00D63E81" w:rsidTr="005B331F">
        <w:trPr>
          <w:trHeight w:val="5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D63E81" w:rsidRPr="00D63E81" w:rsidTr="005B331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D63E81" w:rsidRPr="00D63E81" w:rsidTr="005B331F">
        <w:trPr>
          <w:trHeight w:val="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D63E81" w:rsidRPr="00D63E81" w:rsidTr="005B331F">
        <w:trPr>
          <w:trHeight w:val="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ЛАГОВУСТРОЙСТВ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904 041,00</w:t>
            </w:r>
          </w:p>
        </w:tc>
      </w:tr>
      <w:tr w:rsidR="00D63E81" w:rsidRPr="00D63E81" w:rsidTr="005B331F">
        <w:trPr>
          <w:trHeight w:val="6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D63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благо</w:t>
            </w:r>
            <w:r w:rsidR="00D63E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стройство территории в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. 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D63E81" w:rsidRPr="00D63E81" w:rsidTr="005B331F">
        <w:trPr>
          <w:trHeight w:val="5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D63E81" w:rsidRPr="00D63E81" w:rsidTr="005B331F">
        <w:trPr>
          <w:trHeight w:val="5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D63E81" w:rsidRPr="00D63E81" w:rsidTr="005B331F">
        <w:trPr>
          <w:trHeight w:val="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D63E81" w:rsidRPr="00D63E81" w:rsidTr="005B331F">
        <w:trPr>
          <w:trHeight w:val="7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. 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04 041,00</w:t>
            </w:r>
          </w:p>
        </w:tc>
      </w:tr>
      <w:tr w:rsidR="00D63E81" w:rsidRPr="00D63E81" w:rsidTr="005B331F">
        <w:trPr>
          <w:trHeight w:val="5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"Обустройство детской игровой площадки в селе Тибельти, ул. </w:t>
            </w:r>
            <w:proofErr w:type="gram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одгорная</w:t>
            </w:r>
            <w:proofErr w:type="gram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4-Б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04 041,00</w:t>
            </w:r>
          </w:p>
        </w:tc>
      </w:tr>
      <w:tr w:rsidR="00D63E81" w:rsidRPr="00D63E81" w:rsidTr="005B331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04 041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04 041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04 041,00</w:t>
            </w:r>
          </w:p>
        </w:tc>
      </w:tr>
      <w:tr w:rsidR="00D63E81" w:rsidRPr="00D63E81" w:rsidTr="005B331F">
        <w:trPr>
          <w:trHeight w:val="8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"на 2021-2025год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8 822 549,03</w:t>
            </w:r>
          </w:p>
        </w:tc>
      </w:tr>
      <w:tr w:rsidR="00D63E81" w:rsidRPr="00D63E81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D63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беспечение жителей 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услугами в сфере культуры и досуга в 2021-2025годах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 811 049,03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 811 049,03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 811 049,03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 811 049,03</w:t>
            </w:r>
          </w:p>
        </w:tc>
      </w:tr>
      <w:tr w:rsidR="00D63E81" w:rsidRPr="00D63E81" w:rsidTr="005B331F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 261 049,03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 261 049,03</w:t>
            </w:r>
          </w:p>
        </w:tc>
      </w:tr>
      <w:tr w:rsidR="00D63E81" w:rsidRPr="00D63E81" w:rsidTr="005B331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 736 596,80</w:t>
            </w:r>
          </w:p>
        </w:tc>
      </w:tr>
      <w:tr w:rsidR="00D63E81" w:rsidRPr="00D63E81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524 452,23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D63E81" w:rsidRPr="00D63E81" w:rsidTr="00D63E81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D63E81" w:rsidRPr="00D63E81" w:rsidTr="00D63E81">
        <w:trPr>
          <w:trHeight w:val="5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6 011 500,00</w:t>
            </w:r>
          </w:p>
        </w:tc>
      </w:tr>
      <w:tr w:rsidR="00D63E81" w:rsidRPr="00D63E81" w:rsidTr="00D63E81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по Капитальному ремонту МКУК СДК д. </w:t>
            </w:r>
            <w:proofErr w:type="gram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ая</w:t>
            </w:r>
            <w:proofErr w:type="gram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6 011 500,00</w:t>
            </w:r>
          </w:p>
        </w:tc>
      </w:tr>
      <w:tr w:rsidR="00D63E81" w:rsidRPr="00D63E81" w:rsidTr="00D63E81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6 011 500,00</w:t>
            </w:r>
          </w:p>
        </w:tc>
      </w:tr>
      <w:tr w:rsidR="00D63E81" w:rsidRPr="00D63E81" w:rsidTr="00D63E81">
        <w:trPr>
          <w:trHeight w:val="4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6 011 500,00</w:t>
            </w:r>
          </w:p>
        </w:tc>
      </w:tr>
      <w:tr w:rsidR="00D63E81" w:rsidRPr="00D63E81" w:rsidTr="00D63E81">
        <w:trPr>
          <w:trHeight w:val="5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6 011 500,00</w:t>
            </w:r>
          </w:p>
        </w:tc>
      </w:tr>
      <w:tr w:rsidR="00D63E81" w:rsidRPr="00D63E81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D63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</w:t>
            </w:r>
            <w:r w:rsidR="00D63E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ления на 2021-2025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Организация пожарной безопасно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D63E81" w:rsidRPr="00D63E81" w:rsidTr="005B331F">
        <w:trPr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2 119 293,69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D63E81" w:rsidRPr="00D63E81" w:rsidTr="005B331F">
        <w:trPr>
          <w:trHeight w:val="14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D63E81" w:rsidRPr="00D63E81" w:rsidTr="005B331F">
        <w:trPr>
          <w:trHeight w:val="15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D63E81" w:rsidRPr="00D63E81" w:rsidTr="005B331F">
        <w:trPr>
          <w:trHeight w:val="5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D63E81" w:rsidRPr="00D63E81" w:rsidTr="005B331F">
        <w:trPr>
          <w:trHeight w:val="7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D63E81" w:rsidRPr="00D63E81" w:rsidTr="005B331F">
        <w:trPr>
          <w:trHeight w:val="10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82 856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82 856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82 856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82 856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82 856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82 856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82 856,00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 751 937,69</w:t>
            </w:r>
          </w:p>
        </w:tc>
      </w:tr>
      <w:tr w:rsidR="00D63E81" w:rsidRPr="00D63E81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 751 937,69</w:t>
            </w:r>
          </w:p>
        </w:tc>
      </w:tr>
      <w:tr w:rsidR="00D63E81" w:rsidRPr="00D63E81" w:rsidTr="005B331F">
        <w:trPr>
          <w:trHeight w:val="7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 751 937,69</w:t>
            </w:r>
          </w:p>
        </w:tc>
      </w:tr>
      <w:tr w:rsidR="00D63E81" w:rsidRPr="00D63E81" w:rsidTr="005B331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 751 937,69</w:t>
            </w:r>
          </w:p>
        </w:tc>
      </w:tr>
      <w:tr w:rsidR="00D63E81" w:rsidRPr="00D63E81" w:rsidTr="005B331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 751 937,69</w:t>
            </w:r>
          </w:p>
        </w:tc>
      </w:tr>
      <w:tr w:rsidR="00D63E81" w:rsidRPr="00D63E81" w:rsidTr="005B331F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 751 937,69</w:t>
            </w:r>
          </w:p>
        </w:tc>
      </w:tr>
      <w:tr w:rsidR="00D63E81" w:rsidRPr="00D63E81" w:rsidTr="005B331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73 7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73 700,00</w:t>
            </w:r>
          </w:p>
        </w:tc>
      </w:tr>
      <w:tr w:rsidR="00D63E81" w:rsidRPr="00D63E81" w:rsidTr="005B331F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61 100,00</w:t>
            </w:r>
          </w:p>
        </w:tc>
      </w:tr>
      <w:tr w:rsidR="00D63E81" w:rsidRPr="00D63E81" w:rsidTr="005B331F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61 100,00</w:t>
            </w:r>
          </w:p>
        </w:tc>
      </w:tr>
      <w:tr w:rsidR="00D63E81" w:rsidRPr="00D63E81" w:rsidTr="005B331F">
        <w:trPr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23 732,72</w:t>
            </w:r>
          </w:p>
        </w:tc>
      </w:tr>
      <w:tr w:rsidR="00D63E81" w:rsidRPr="00D63E81" w:rsidTr="005B331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37 367,28</w:t>
            </w:r>
          </w:p>
        </w:tc>
      </w:tr>
      <w:tr w:rsidR="00D63E81" w:rsidRPr="00D63E81" w:rsidTr="005B331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2 600,00</w:t>
            </w:r>
          </w:p>
        </w:tc>
      </w:tr>
      <w:tr w:rsidR="00D63E81" w:rsidRPr="00D63E81" w:rsidTr="005B331F">
        <w:trPr>
          <w:trHeight w:val="4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2 600,00</w:t>
            </w:r>
          </w:p>
        </w:tc>
      </w:tr>
      <w:tr w:rsidR="00D63E81" w:rsidRPr="00D63E81" w:rsidTr="005B331F">
        <w:trPr>
          <w:trHeight w:val="11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2 600,00</w:t>
            </w:r>
          </w:p>
        </w:tc>
      </w:tr>
      <w:tr w:rsidR="00D63E81" w:rsidRPr="00D63E81" w:rsidTr="005B331F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D63E81" w:rsidRPr="00D63E81" w:rsidTr="005B331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D63E81" w:rsidRPr="00D63E81" w:rsidTr="005B331F">
        <w:trPr>
          <w:trHeight w:val="3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</w:tbl>
    <w:p w:rsidR="005B331F" w:rsidRDefault="005B331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3E81" w:rsidRPr="00D63E81" w:rsidRDefault="00D63E81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331F" w:rsidRPr="00D63E81" w:rsidRDefault="005B331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D63E81" w:rsidRDefault="006E605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3E81">
        <w:rPr>
          <w:rFonts w:ascii="Times New Roman" w:hAnsi="Times New Roman" w:cs="Times New Roman"/>
        </w:rPr>
        <w:lastRenderedPageBreak/>
        <w:t>Приложение №</w:t>
      </w:r>
      <w:r w:rsidR="0060625E" w:rsidRPr="00D63E81">
        <w:rPr>
          <w:rFonts w:ascii="Times New Roman" w:hAnsi="Times New Roman" w:cs="Times New Roman"/>
        </w:rPr>
        <w:t>7</w:t>
      </w:r>
    </w:p>
    <w:p w:rsidR="00D57430" w:rsidRPr="00D63E81" w:rsidRDefault="00D5743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D63E81" w:rsidRDefault="006E6053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3E81">
        <w:rPr>
          <w:rFonts w:ascii="Times New Roman" w:hAnsi="Times New Roman" w:cs="Times New Roman"/>
        </w:rPr>
        <w:t>Ведомственная структура расходов бюджет</w:t>
      </w:r>
      <w:r w:rsidR="00AB6136" w:rsidRPr="00D63E81">
        <w:rPr>
          <w:rFonts w:ascii="Times New Roman" w:hAnsi="Times New Roman" w:cs="Times New Roman"/>
        </w:rPr>
        <w:t xml:space="preserve">ных ассигнований на реализацию целевых программ </w:t>
      </w:r>
      <w:r w:rsidRPr="00D63E81">
        <w:rPr>
          <w:rFonts w:ascii="Times New Roman" w:hAnsi="Times New Roman" w:cs="Times New Roman"/>
        </w:rPr>
        <w:t>на 20</w:t>
      </w:r>
      <w:r w:rsidR="00AB6136" w:rsidRPr="00D63E81">
        <w:rPr>
          <w:rFonts w:ascii="Times New Roman" w:hAnsi="Times New Roman" w:cs="Times New Roman"/>
        </w:rPr>
        <w:t>2</w:t>
      </w:r>
      <w:r w:rsidR="007C7553" w:rsidRPr="00D63E81">
        <w:rPr>
          <w:rFonts w:ascii="Times New Roman" w:hAnsi="Times New Roman" w:cs="Times New Roman"/>
        </w:rPr>
        <w:t>3</w:t>
      </w:r>
      <w:r w:rsidRPr="00D63E81">
        <w:rPr>
          <w:rFonts w:ascii="Times New Roman" w:hAnsi="Times New Roman" w:cs="Times New Roman"/>
        </w:rPr>
        <w:t xml:space="preserve"> год</w:t>
      </w:r>
    </w:p>
    <w:p w:rsidR="00F16235" w:rsidRPr="00D63E81" w:rsidRDefault="00F16235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52"/>
        <w:gridCol w:w="567"/>
        <w:gridCol w:w="1418"/>
        <w:gridCol w:w="567"/>
        <w:gridCol w:w="567"/>
        <w:gridCol w:w="567"/>
        <w:gridCol w:w="13"/>
        <w:gridCol w:w="1546"/>
      </w:tblGrid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D63E81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D63E81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D63E81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D63E81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D63E81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D63E81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35" w:rsidRPr="00D63E81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D63E81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D63E81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 763 794,36</w:t>
            </w:r>
          </w:p>
        </w:tc>
      </w:tr>
      <w:tr w:rsidR="00D63E81" w:rsidRPr="00D63E81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D63E8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D63E81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 356 820,64</w:t>
            </w:r>
          </w:p>
        </w:tc>
      </w:tr>
      <w:tr w:rsidR="00D63E81" w:rsidRPr="00D63E81" w:rsidTr="003E5E8F">
        <w:trPr>
          <w:trHeight w:val="87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D63E8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D63E81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 356 820,64</w:t>
            </w:r>
          </w:p>
        </w:tc>
      </w:tr>
      <w:tr w:rsidR="00D63E81" w:rsidRPr="00D63E81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D63E8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D63E81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 356 820,64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 356 820,64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287 505,51</w:t>
            </w:r>
          </w:p>
        </w:tc>
      </w:tr>
      <w:tr w:rsidR="00D63E81" w:rsidRPr="00D63E81" w:rsidTr="003E5E8F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287 505,51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287 505,51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88 867,66</w:t>
            </w:r>
          </w:p>
        </w:tc>
      </w:tr>
      <w:tr w:rsidR="00D63E81" w:rsidRPr="00D63E81" w:rsidTr="003E5E8F">
        <w:trPr>
          <w:trHeight w:val="7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98 637,85</w:t>
            </w:r>
          </w:p>
        </w:tc>
      </w:tr>
      <w:tr w:rsidR="00D63E81" w:rsidRPr="00D63E81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6 069 315,13</w:t>
            </w:r>
          </w:p>
        </w:tc>
      </w:tr>
      <w:tr w:rsidR="00D63E81" w:rsidRPr="00D63E81" w:rsidTr="003E5E8F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5 666 480,3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5 666 480,30</w:t>
            </w:r>
          </w:p>
        </w:tc>
      </w:tr>
      <w:tr w:rsidR="00D63E81" w:rsidRPr="00D63E81" w:rsidTr="003E5E8F">
        <w:trPr>
          <w:trHeight w:val="40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 807 675,70</w:t>
            </w:r>
          </w:p>
        </w:tc>
      </w:tr>
      <w:tr w:rsidR="00D63E81" w:rsidRPr="00D63E81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58 804,6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396 834,83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396 834,83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50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6 834,83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6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6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3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 000,00</w:t>
            </w:r>
          </w:p>
        </w:tc>
      </w:tr>
      <w:tr w:rsidR="00D63E81" w:rsidRPr="00D63E81" w:rsidTr="003E5E8F">
        <w:trPr>
          <w:trHeight w:val="84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D63E8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D63E81">
              <w:rPr>
                <w:rFonts w:ascii="Times New Roman" w:hAnsi="Times New Roman" w:cs="Times New Roman"/>
              </w:rPr>
              <w:t xml:space="preserve"> муниципального образования на 2021-2025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021 090,00</w:t>
            </w:r>
          </w:p>
        </w:tc>
      </w:tr>
      <w:tr w:rsidR="00D63E81" w:rsidRPr="00D63E81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D63E8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D63E81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021 090,00</w:t>
            </w:r>
          </w:p>
        </w:tc>
      </w:tr>
      <w:tr w:rsidR="00D63E81" w:rsidRPr="00D63E81" w:rsidTr="003E5E8F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30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30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30 0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30 0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30 0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0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50 000,00</w:t>
            </w:r>
          </w:p>
        </w:tc>
      </w:tr>
      <w:tr w:rsidR="00D63E81" w:rsidRPr="00D63E81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D63E81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D63E81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1 09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1 09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1 09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1 09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1 09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1 09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0 0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0 0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0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D63E81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0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0 0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 0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D63E8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D63E81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04 041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D63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D63E8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D63E81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1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500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D63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сновное мероприятие «</w:t>
            </w:r>
            <w:bookmarkStart w:id="0" w:name="_GoBack"/>
            <w:bookmarkEnd w:id="0"/>
            <w:r w:rsidRPr="00D63E81">
              <w:rPr>
                <w:rFonts w:ascii="Times New Roman" w:hAnsi="Times New Roman" w:cs="Times New Roman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500 000,00</w:t>
            </w:r>
          </w:p>
        </w:tc>
      </w:tr>
      <w:tr w:rsidR="00D63E81" w:rsidRPr="00D63E81" w:rsidTr="003E5E8F">
        <w:trPr>
          <w:trHeight w:val="27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500 000,00</w:t>
            </w:r>
          </w:p>
        </w:tc>
      </w:tr>
      <w:tr w:rsidR="00D63E81" w:rsidRPr="00D63E81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500 000,00</w:t>
            </w:r>
          </w:p>
        </w:tc>
      </w:tr>
      <w:tr w:rsidR="00D63E81" w:rsidRPr="00D63E81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500 000,00</w:t>
            </w:r>
          </w:p>
        </w:tc>
      </w:tr>
      <w:tr w:rsidR="00D63E81" w:rsidRPr="00D63E81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500 000,00</w:t>
            </w:r>
          </w:p>
        </w:tc>
      </w:tr>
      <w:tr w:rsidR="00D63E81" w:rsidRPr="00D63E81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D63E81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D63E81"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04 041,00</w:t>
            </w:r>
          </w:p>
        </w:tc>
      </w:tr>
      <w:tr w:rsidR="00D63E81" w:rsidRPr="00D63E81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Мероприятие "Обустройство детской игровой площадки в селе Тибельти, ул. </w:t>
            </w:r>
            <w:proofErr w:type="gramStart"/>
            <w:r w:rsidRPr="00D63E81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D63E81">
              <w:rPr>
                <w:rFonts w:ascii="Times New Roman" w:hAnsi="Times New Roman" w:cs="Times New Roman"/>
              </w:rPr>
              <w:t>, 4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04 041,00</w:t>
            </w:r>
          </w:p>
        </w:tc>
      </w:tr>
      <w:tr w:rsidR="00D63E81" w:rsidRPr="00D63E81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04 041,00</w:t>
            </w:r>
          </w:p>
        </w:tc>
      </w:tr>
      <w:tr w:rsidR="00D63E81" w:rsidRPr="00D63E81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04 041,00</w:t>
            </w:r>
          </w:p>
        </w:tc>
      </w:tr>
      <w:tr w:rsidR="00D63E81" w:rsidRPr="00D63E81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04 041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 822 549,03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 822 549,03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 261 049,03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 261 049,03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736 596,8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524 452,23</w:t>
            </w:r>
          </w:p>
        </w:tc>
      </w:tr>
      <w:tr w:rsidR="00D63E81" w:rsidRPr="00D63E81" w:rsidTr="003E5E8F">
        <w:trPr>
          <w:trHeight w:val="8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550 000,00</w:t>
            </w:r>
          </w:p>
        </w:tc>
      </w:tr>
      <w:tr w:rsidR="00D63E81" w:rsidRPr="00D63E81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550 0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50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00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6 011 500,00</w:t>
            </w:r>
          </w:p>
        </w:tc>
      </w:tr>
      <w:tr w:rsidR="00D63E81" w:rsidRPr="00D63E81" w:rsidTr="003E5E8F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Основное мероприятие "Материально техническое обеспечение МКУК СДК д. </w:t>
            </w:r>
            <w:proofErr w:type="gramStart"/>
            <w:r w:rsidRPr="00D63E81">
              <w:rPr>
                <w:rFonts w:ascii="Times New Roman" w:hAnsi="Times New Roman" w:cs="Times New Roman"/>
              </w:rPr>
              <w:t>Быстрая</w:t>
            </w:r>
            <w:proofErr w:type="gramEnd"/>
            <w:r w:rsidRPr="00D63E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6 011 5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6 011 5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6 011 500,00</w:t>
            </w:r>
          </w:p>
        </w:tc>
      </w:tr>
      <w:tr w:rsidR="00D63E81" w:rsidRPr="00D63E81" w:rsidTr="003E5E8F">
        <w:trPr>
          <w:trHeight w:val="3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6 011 5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D63E8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D63E81">
              <w:rPr>
                <w:rFonts w:ascii="Times New Roman" w:hAnsi="Times New Roman" w:cs="Times New Roman"/>
              </w:rPr>
              <w:t xml:space="preserve"> сельского поселения                           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50 0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D63E8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D63E81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50 0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50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50 000,00</w:t>
            </w:r>
          </w:p>
        </w:tc>
      </w:tr>
      <w:tr w:rsidR="00D63E81" w:rsidRPr="00D63E81" w:rsidTr="003E5E8F">
        <w:trPr>
          <w:trHeight w:val="5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50 000,00</w:t>
            </w:r>
          </w:p>
        </w:tc>
      </w:tr>
      <w:tr w:rsidR="00D63E81" w:rsidRPr="00D63E81" w:rsidTr="003E5E8F">
        <w:trPr>
          <w:trHeight w:val="5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50 000,00</w:t>
            </w:r>
          </w:p>
        </w:tc>
      </w:tr>
      <w:tr w:rsidR="00D63E81" w:rsidRPr="00D63E81" w:rsidTr="003E5E8F">
        <w:trPr>
          <w:trHeight w:val="5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50 000,00</w:t>
            </w:r>
          </w:p>
        </w:tc>
      </w:tr>
      <w:tr w:rsidR="00D63E81" w:rsidRPr="00D63E81" w:rsidTr="003E5E8F">
        <w:trPr>
          <w:trHeight w:val="49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450 000,00</w:t>
            </w:r>
          </w:p>
        </w:tc>
      </w:tr>
      <w:tr w:rsidR="00D63E81" w:rsidRPr="00D63E81" w:rsidTr="003E5E8F">
        <w:trPr>
          <w:trHeight w:val="5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3E81">
              <w:rPr>
                <w:rFonts w:ascii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63E81">
              <w:rPr>
                <w:rFonts w:ascii="Times New Roman" w:hAnsi="Times New Roman" w:cs="Times New Roman"/>
                <w:bCs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63E81">
              <w:rPr>
                <w:rFonts w:ascii="Times New Roman" w:hAnsi="Times New Roman" w:cs="Times New Roman"/>
                <w:bCs/>
              </w:rPr>
              <w:t>7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63E81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63E81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63E81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63E81">
              <w:rPr>
                <w:rFonts w:ascii="Times New Roman" w:hAnsi="Times New Roman" w:cs="Times New Roman"/>
                <w:bCs/>
              </w:rPr>
              <w:t>2 119 293,69</w:t>
            </w:r>
          </w:p>
        </w:tc>
      </w:tr>
      <w:tr w:rsidR="00D63E81" w:rsidRPr="00D63E81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D63E8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D63E8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 0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D63E8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D63E8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 0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 0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 0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 0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Осуществление отдельного областного государственного полномочия по </w:t>
            </w:r>
            <w:r w:rsidRPr="00D63E81">
              <w:rPr>
                <w:rFonts w:ascii="Times New Roman" w:hAnsi="Times New Roman" w:cs="Times New Roman"/>
              </w:rPr>
              <w:lastRenderedPageBreak/>
              <w:t>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lastRenderedPageBreak/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00,00</w:t>
            </w:r>
          </w:p>
        </w:tc>
      </w:tr>
      <w:tr w:rsidR="00D63E81" w:rsidRPr="00D63E81" w:rsidTr="003E5E8F">
        <w:trPr>
          <w:trHeight w:val="5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00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82 856,00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82 856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82 856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82 856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82 856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82 856,00</w:t>
            </w:r>
          </w:p>
        </w:tc>
      </w:tr>
      <w:tr w:rsidR="00D63E81" w:rsidRPr="00D63E81" w:rsidTr="003E5E8F">
        <w:trPr>
          <w:trHeight w:val="41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82 856,00</w:t>
            </w:r>
          </w:p>
        </w:tc>
      </w:tr>
      <w:tr w:rsidR="00D63E81" w:rsidRPr="00D63E81" w:rsidTr="003E5E8F">
        <w:trPr>
          <w:trHeight w:val="55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751 937,69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751 937,69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751 937,69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751 937,69</w:t>
            </w:r>
          </w:p>
        </w:tc>
      </w:tr>
      <w:tr w:rsidR="00D63E81" w:rsidRPr="00D63E81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751 937,69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 751 937,69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73 7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73 7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61 1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61 100,00</w:t>
            </w:r>
          </w:p>
        </w:tc>
      </w:tr>
      <w:tr w:rsidR="00D63E81" w:rsidRPr="00D63E81" w:rsidTr="003E5E8F">
        <w:trPr>
          <w:trHeight w:val="57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23 732,72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37 367,28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2 600,00</w:t>
            </w:r>
          </w:p>
        </w:tc>
      </w:tr>
      <w:tr w:rsidR="00D63E81" w:rsidRPr="00D63E81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2 6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2 6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0,00</w:t>
            </w:r>
          </w:p>
        </w:tc>
      </w:tr>
      <w:tr w:rsidR="00D63E81" w:rsidRPr="00D63E81" w:rsidTr="005B331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31F" w:rsidRPr="00D63E81" w:rsidRDefault="005B331F" w:rsidP="005B3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31F" w:rsidRPr="00D63E81" w:rsidRDefault="005B331F" w:rsidP="005B33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1C2313" w:rsidRPr="00D63E81" w:rsidRDefault="001C231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331F" w:rsidRPr="00D63E81" w:rsidRDefault="005B331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331F" w:rsidRPr="00D63E81" w:rsidRDefault="005B331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331F" w:rsidRPr="00D63E81" w:rsidRDefault="005B331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331F" w:rsidRPr="00D63E81" w:rsidRDefault="005B331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331F" w:rsidRPr="00D63E81" w:rsidRDefault="005B331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331F" w:rsidRPr="00D63E81" w:rsidRDefault="005B331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D63E81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D63E81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3E81">
        <w:rPr>
          <w:rFonts w:ascii="Times New Roman" w:hAnsi="Times New Roman" w:cs="Times New Roman"/>
        </w:rPr>
        <w:lastRenderedPageBreak/>
        <w:t>Приложение №</w:t>
      </w:r>
      <w:r w:rsidR="0060625E" w:rsidRPr="00D63E81">
        <w:rPr>
          <w:rFonts w:ascii="Times New Roman" w:hAnsi="Times New Roman" w:cs="Times New Roman"/>
        </w:rPr>
        <w:t>9</w:t>
      </w:r>
    </w:p>
    <w:p w:rsidR="00E560CD" w:rsidRPr="00D63E81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D63E81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</w:rPr>
      </w:pPr>
      <w:r w:rsidRPr="00D63E81">
        <w:rPr>
          <w:rFonts w:ascii="Times New Roman" w:hAnsi="Times New Roman" w:cs="Times New Roman"/>
          <w:bCs/>
        </w:rPr>
        <w:t>Источники внутреннего финансирования дефицита бюджета</w:t>
      </w:r>
    </w:p>
    <w:p w:rsidR="00E560CD" w:rsidRPr="00D63E81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proofErr w:type="spellStart"/>
      <w:r w:rsidRPr="00D63E81">
        <w:rPr>
          <w:rFonts w:ascii="Times New Roman" w:hAnsi="Times New Roman" w:cs="Times New Roman"/>
          <w:bCs/>
        </w:rPr>
        <w:t>Быстринского</w:t>
      </w:r>
      <w:proofErr w:type="spellEnd"/>
      <w:r w:rsidRPr="00D63E81">
        <w:rPr>
          <w:rFonts w:ascii="Times New Roman" w:hAnsi="Times New Roman" w:cs="Times New Roman"/>
          <w:bCs/>
        </w:rPr>
        <w:t xml:space="preserve"> муниципального образования на 202</w:t>
      </w:r>
      <w:r w:rsidR="007C7553" w:rsidRPr="00D63E81">
        <w:rPr>
          <w:rFonts w:ascii="Times New Roman" w:hAnsi="Times New Roman" w:cs="Times New Roman"/>
          <w:bCs/>
        </w:rPr>
        <w:t>3</w:t>
      </w:r>
      <w:r w:rsidRPr="00D63E81">
        <w:rPr>
          <w:rFonts w:ascii="Times New Roman" w:hAnsi="Times New Roman" w:cs="Times New Roman"/>
          <w:bCs/>
        </w:rPr>
        <w:t xml:space="preserve"> год</w:t>
      </w:r>
    </w:p>
    <w:p w:rsidR="00E560CD" w:rsidRPr="00D63E81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2124"/>
        <w:gridCol w:w="1669"/>
      </w:tblGrid>
      <w:tr w:rsidR="00D63E81" w:rsidRPr="00D63E81" w:rsidTr="007C1241">
        <w:trPr>
          <w:trHeight w:val="801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D63E81" w:rsidRDefault="00E560CD" w:rsidP="003E5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D63E81" w:rsidRDefault="00E560CD" w:rsidP="003E5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D63E81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D63E81" w:rsidRDefault="00E560CD" w:rsidP="003E5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D63E81" w:rsidRPr="00D63E81" w:rsidTr="006F4D1E">
        <w:trPr>
          <w:trHeight w:val="19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 827 069,36</w:t>
            </w:r>
          </w:p>
        </w:tc>
      </w:tr>
      <w:tr w:rsidR="00D63E81" w:rsidRPr="00D63E81" w:rsidTr="006F4D1E">
        <w:trPr>
          <w:trHeight w:val="39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Кредиты,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5 000,00</w:t>
            </w:r>
          </w:p>
        </w:tc>
      </w:tr>
      <w:tr w:rsidR="00D63E81" w:rsidRPr="00D63E81" w:rsidTr="006F4D1E">
        <w:trPr>
          <w:trHeight w:val="19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,00</w:t>
            </w:r>
          </w:p>
        </w:tc>
      </w:tr>
      <w:tr w:rsidR="00D63E81" w:rsidRPr="00D63E81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85 000,00</w:t>
            </w:r>
          </w:p>
        </w:tc>
      </w:tr>
      <w:tr w:rsidR="00D63E81" w:rsidRPr="00D63E81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,00</w:t>
            </w:r>
          </w:p>
        </w:tc>
      </w:tr>
      <w:tr w:rsidR="00D63E81" w:rsidRPr="00D63E81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,00</w:t>
            </w:r>
          </w:p>
        </w:tc>
      </w:tr>
      <w:tr w:rsidR="00D63E81" w:rsidRPr="00D63E81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,00</w:t>
            </w:r>
          </w:p>
        </w:tc>
      </w:tr>
      <w:tr w:rsidR="00D63E81" w:rsidRPr="00D63E81" w:rsidTr="006F4D1E">
        <w:trPr>
          <w:trHeight w:val="5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,00</w:t>
            </w:r>
          </w:p>
        </w:tc>
      </w:tr>
      <w:tr w:rsidR="00D63E81" w:rsidRPr="00D63E81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,00</w:t>
            </w:r>
          </w:p>
        </w:tc>
      </w:tr>
      <w:tr w:rsidR="00D63E81" w:rsidRPr="00D63E81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,00</w:t>
            </w:r>
          </w:p>
        </w:tc>
      </w:tr>
      <w:tr w:rsidR="00D63E81" w:rsidRPr="00D63E81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0,00</w:t>
            </w:r>
          </w:p>
        </w:tc>
      </w:tr>
      <w:tr w:rsidR="00D63E81" w:rsidRPr="00D63E81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 742 069,36</w:t>
            </w:r>
          </w:p>
        </w:tc>
      </w:tr>
      <w:tr w:rsidR="00D63E81" w:rsidRPr="00D63E81" w:rsidTr="006F4D1E">
        <w:trPr>
          <w:trHeight w:val="55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-18 021 725,00</w:t>
            </w:r>
          </w:p>
        </w:tc>
      </w:tr>
      <w:tr w:rsidR="00D63E81" w:rsidRPr="00D63E81" w:rsidTr="006F4D1E">
        <w:trPr>
          <w:trHeight w:val="48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-18 021 725,00</w:t>
            </w:r>
          </w:p>
        </w:tc>
      </w:tr>
      <w:tr w:rsidR="00D63E81" w:rsidRPr="00D63E81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-18 021 725,00</w:t>
            </w:r>
          </w:p>
        </w:tc>
      </w:tr>
      <w:tr w:rsidR="00D63E81" w:rsidRPr="00D63E81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-18 021 725,00</w:t>
            </w:r>
          </w:p>
        </w:tc>
      </w:tr>
      <w:tr w:rsidR="00D63E81" w:rsidRPr="00D63E81" w:rsidTr="006F4D1E">
        <w:trPr>
          <w:trHeight w:val="44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 763 794,36</w:t>
            </w:r>
          </w:p>
        </w:tc>
      </w:tr>
      <w:tr w:rsidR="00D63E81" w:rsidRPr="00D63E81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 763 794,36</w:t>
            </w:r>
          </w:p>
        </w:tc>
      </w:tr>
      <w:tr w:rsidR="00D63E81" w:rsidRPr="00D63E81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 763 794,36</w:t>
            </w:r>
          </w:p>
        </w:tc>
      </w:tr>
      <w:tr w:rsidR="005B331F" w:rsidRPr="00D63E81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1F" w:rsidRPr="00D63E81" w:rsidRDefault="005B331F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1F" w:rsidRPr="00D63E81" w:rsidRDefault="005B331F">
            <w:pPr>
              <w:jc w:val="right"/>
              <w:rPr>
                <w:rFonts w:ascii="Times New Roman" w:hAnsi="Times New Roman" w:cs="Times New Roman"/>
              </w:rPr>
            </w:pPr>
            <w:r w:rsidRPr="00D63E81">
              <w:rPr>
                <w:rFonts w:ascii="Times New Roman" w:hAnsi="Times New Roman" w:cs="Times New Roman"/>
              </w:rPr>
              <w:t>20 763 794,36</w:t>
            </w:r>
          </w:p>
        </w:tc>
      </w:tr>
    </w:tbl>
    <w:p w:rsidR="00E560CD" w:rsidRPr="00D63E81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A76067" w:rsidRPr="00D63E81" w:rsidRDefault="00A76067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D63E81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D63E81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D63E81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D63E81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D63E81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8F4228" w:rsidRPr="00D63E81" w:rsidRDefault="008F4228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  <w:sectPr w:rsidR="008F4228" w:rsidRPr="00D63E81" w:rsidSect="00B97C3E">
          <w:type w:val="continuous"/>
          <w:pgSz w:w="11906" w:h="16838"/>
          <w:pgMar w:top="568" w:right="850" w:bottom="709" w:left="1701" w:header="709" w:footer="709" w:gutter="0"/>
          <w:cols w:space="708"/>
          <w:docGrid w:linePitch="360"/>
        </w:sectPr>
      </w:pPr>
    </w:p>
    <w:p w:rsidR="0060625E" w:rsidRPr="00D63E81" w:rsidRDefault="0060625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3E81">
        <w:rPr>
          <w:rFonts w:ascii="Times New Roman" w:hAnsi="Times New Roman" w:cs="Times New Roman"/>
        </w:rPr>
        <w:lastRenderedPageBreak/>
        <w:t>Приложение №11</w:t>
      </w:r>
    </w:p>
    <w:p w:rsidR="0060625E" w:rsidRPr="00D63E81" w:rsidRDefault="0060625E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8F4228" w:rsidRPr="00D63E81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D63E81">
        <w:rPr>
          <w:rFonts w:ascii="Times New Roman" w:hAnsi="Times New Roman" w:cs="Times New Roman"/>
          <w:sz w:val="24"/>
          <w:szCs w:val="24"/>
        </w:rPr>
        <w:t>Программа</w:t>
      </w:r>
    </w:p>
    <w:p w:rsidR="008F4228" w:rsidRPr="00D63E81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D63E81">
        <w:rPr>
          <w:rFonts w:ascii="Times New Roman" w:hAnsi="Times New Roman" w:cs="Times New Roman"/>
          <w:sz w:val="24"/>
          <w:szCs w:val="24"/>
        </w:rPr>
        <w:t>муниципальных внутрен</w:t>
      </w:r>
      <w:r w:rsidR="008F4228" w:rsidRPr="00D63E81">
        <w:rPr>
          <w:rFonts w:ascii="Times New Roman" w:hAnsi="Times New Roman" w:cs="Times New Roman"/>
          <w:sz w:val="24"/>
          <w:szCs w:val="24"/>
        </w:rPr>
        <w:t>н</w:t>
      </w:r>
      <w:r w:rsidRPr="00D63E81">
        <w:rPr>
          <w:rFonts w:ascii="Times New Roman" w:hAnsi="Times New Roman" w:cs="Times New Roman"/>
          <w:sz w:val="24"/>
          <w:szCs w:val="24"/>
        </w:rPr>
        <w:t>их заимствов</w:t>
      </w:r>
      <w:r w:rsidR="008F4228" w:rsidRPr="00D63E81">
        <w:rPr>
          <w:rFonts w:ascii="Times New Roman" w:hAnsi="Times New Roman" w:cs="Times New Roman"/>
          <w:sz w:val="24"/>
          <w:szCs w:val="24"/>
        </w:rPr>
        <w:t>а</w:t>
      </w:r>
      <w:r w:rsidRPr="00D63E81">
        <w:rPr>
          <w:rFonts w:ascii="Times New Roman" w:hAnsi="Times New Roman" w:cs="Times New Roman"/>
          <w:sz w:val="24"/>
          <w:szCs w:val="24"/>
        </w:rPr>
        <w:t>ний</w:t>
      </w:r>
      <w:r w:rsidR="008F4228" w:rsidRPr="00D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228" w:rsidRPr="00D63E81">
        <w:rPr>
          <w:rFonts w:ascii="Times New Roman" w:hAnsi="Times New Roman" w:cs="Times New Roman"/>
          <w:sz w:val="24"/>
          <w:szCs w:val="24"/>
        </w:rPr>
        <w:t>Б</w:t>
      </w:r>
      <w:r w:rsidRPr="00D63E81">
        <w:rPr>
          <w:rFonts w:ascii="Times New Roman" w:hAnsi="Times New Roman" w:cs="Times New Roman"/>
          <w:sz w:val="24"/>
          <w:szCs w:val="24"/>
        </w:rPr>
        <w:t>ыстринского</w:t>
      </w:r>
      <w:proofErr w:type="spellEnd"/>
      <w:r w:rsidR="008F4228" w:rsidRPr="00D63E81">
        <w:rPr>
          <w:rFonts w:ascii="Times New Roman" w:hAnsi="Times New Roman" w:cs="Times New Roman"/>
          <w:sz w:val="24"/>
          <w:szCs w:val="24"/>
        </w:rPr>
        <w:t xml:space="preserve"> </w:t>
      </w:r>
      <w:r w:rsidRPr="00D63E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96DD9" w:rsidRPr="00D63E81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D63E81">
        <w:rPr>
          <w:rFonts w:ascii="Times New Roman" w:hAnsi="Times New Roman" w:cs="Times New Roman"/>
          <w:sz w:val="24"/>
          <w:szCs w:val="24"/>
        </w:rPr>
        <w:t>на 202</w:t>
      </w:r>
      <w:r w:rsidR="008F4228" w:rsidRPr="00D63E81">
        <w:rPr>
          <w:rFonts w:ascii="Times New Roman" w:hAnsi="Times New Roman" w:cs="Times New Roman"/>
          <w:sz w:val="24"/>
          <w:szCs w:val="24"/>
        </w:rPr>
        <w:t>3</w:t>
      </w:r>
      <w:r w:rsidRPr="00D63E8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F4228" w:rsidRPr="00D63E81">
        <w:rPr>
          <w:rFonts w:ascii="Times New Roman" w:hAnsi="Times New Roman" w:cs="Times New Roman"/>
          <w:sz w:val="24"/>
          <w:szCs w:val="24"/>
        </w:rPr>
        <w:t>4-2025 годов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134"/>
        <w:gridCol w:w="1134"/>
        <w:gridCol w:w="1276"/>
        <w:gridCol w:w="1134"/>
        <w:gridCol w:w="1276"/>
        <w:gridCol w:w="1417"/>
        <w:gridCol w:w="1134"/>
        <w:gridCol w:w="992"/>
        <w:gridCol w:w="1276"/>
      </w:tblGrid>
      <w:tr w:rsidR="00D63E81" w:rsidRPr="00D63E81" w:rsidTr="003E5E8F">
        <w:trPr>
          <w:gridAfter w:val="7"/>
          <w:wAfter w:w="8505" w:type="dxa"/>
          <w:trHeight w:val="315"/>
        </w:trPr>
        <w:tc>
          <w:tcPr>
            <w:tcW w:w="2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DD9" w:rsidRPr="00D63E81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DD9" w:rsidRPr="00D63E81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DD9" w:rsidRPr="00D63E81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228" w:rsidRPr="00D63E81" w:rsidRDefault="008F4228" w:rsidP="003E5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D63E81" w:rsidRPr="00D63E81" w:rsidTr="003E5E8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ривлечения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огашения в 2023 год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5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ривлечения в 2024 год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огашения в 2024 году</w:t>
            </w: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6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ривлечения в 2025 г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огашения в 2025 год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6 года</w:t>
            </w:r>
          </w:p>
        </w:tc>
      </w:tr>
      <w:tr w:rsidR="00D63E81" w:rsidRPr="00D63E81" w:rsidTr="003E5E8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бъем заимствова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D63E81" w:rsidRPr="00D63E81" w:rsidTr="003E5E8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3E81" w:rsidRPr="00D63E81" w:rsidTr="003E5E8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D63E81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D63E81" w:rsidRPr="00D63E81" w:rsidTr="003E5E8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D63E81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</w:tr>
      <w:tr w:rsidR="00D63E81" w:rsidRPr="00D63E81" w:rsidTr="003E5E8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D63E81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3. Бюджетные кредиты от других бюджетов</w:t>
            </w:r>
            <w:r w:rsidR="008F4228"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ой системы Российской Федера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D63E81" w:rsidRPr="00D63E81" w:rsidTr="003E5E8F">
        <w:trPr>
          <w:trHeight w:val="3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D63E81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реструктурированные бюджетные кред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D63E81" w:rsidRPr="00D63E81" w:rsidTr="003E5E8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D63E81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объем пог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D63E81" w:rsidRPr="00D63E81" w:rsidTr="003E5E8F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D63E81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D63E81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E81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</w:tr>
    </w:tbl>
    <w:p w:rsidR="00596DD9" w:rsidRPr="00D63E81" w:rsidRDefault="00596DD9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6DD9" w:rsidRPr="008F4228" w:rsidRDefault="00596DD9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sectPr w:rsidR="00596DD9" w:rsidRPr="008F4228" w:rsidSect="003E5E8F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433D"/>
    <w:rsid w:val="00082A95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144C5"/>
    <w:rsid w:val="0012026A"/>
    <w:rsid w:val="00121A5D"/>
    <w:rsid w:val="00123A48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A4A5A"/>
    <w:rsid w:val="001B18AE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0E00"/>
    <w:rsid w:val="0023153C"/>
    <w:rsid w:val="00235198"/>
    <w:rsid w:val="002366D2"/>
    <w:rsid w:val="00257B4B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D6500"/>
    <w:rsid w:val="002E12F2"/>
    <w:rsid w:val="002E155A"/>
    <w:rsid w:val="002E31D7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7938"/>
    <w:rsid w:val="00361873"/>
    <w:rsid w:val="0036331C"/>
    <w:rsid w:val="00365868"/>
    <w:rsid w:val="0037429E"/>
    <w:rsid w:val="00374DFB"/>
    <w:rsid w:val="00380102"/>
    <w:rsid w:val="00385093"/>
    <w:rsid w:val="00387BB3"/>
    <w:rsid w:val="00395DDA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C71C5"/>
    <w:rsid w:val="003D3695"/>
    <w:rsid w:val="003D490D"/>
    <w:rsid w:val="003D61B6"/>
    <w:rsid w:val="003E3DA0"/>
    <w:rsid w:val="003E47C8"/>
    <w:rsid w:val="003E5E8F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A29"/>
    <w:rsid w:val="00501D39"/>
    <w:rsid w:val="005025EA"/>
    <w:rsid w:val="0051328D"/>
    <w:rsid w:val="00514AA1"/>
    <w:rsid w:val="00525C6F"/>
    <w:rsid w:val="005340B3"/>
    <w:rsid w:val="00534B1D"/>
    <w:rsid w:val="00540852"/>
    <w:rsid w:val="00541743"/>
    <w:rsid w:val="00544017"/>
    <w:rsid w:val="0054511B"/>
    <w:rsid w:val="0055039B"/>
    <w:rsid w:val="0055212E"/>
    <w:rsid w:val="00560118"/>
    <w:rsid w:val="005616A4"/>
    <w:rsid w:val="00564308"/>
    <w:rsid w:val="005648DD"/>
    <w:rsid w:val="00564A8F"/>
    <w:rsid w:val="005667A2"/>
    <w:rsid w:val="00572B9F"/>
    <w:rsid w:val="005737FB"/>
    <w:rsid w:val="00586AA5"/>
    <w:rsid w:val="00590919"/>
    <w:rsid w:val="00590A54"/>
    <w:rsid w:val="00596DD9"/>
    <w:rsid w:val="005B1A0E"/>
    <w:rsid w:val="005B331F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0625E"/>
    <w:rsid w:val="00620009"/>
    <w:rsid w:val="00625DF4"/>
    <w:rsid w:val="00640ACF"/>
    <w:rsid w:val="00640B1C"/>
    <w:rsid w:val="00640E52"/>
    <w:rsid w:val="00647064"/>
    <w:rsid w:val="00651E33"/>
    <w:rsid w:val="00655158"/>
    <w:rsid w:val="00655A67"/>
    <w:rsid w:val="0066641A"/>
    <w:rsid w:val="0067343B"/>
    <w:rsid w:val="00674208"/>
    <w:rsid w:val="006765BF"/>
    <w:rsid w:val="00676B4A"/>
    <w:rsid w:val="00686ACB"/>
    <w:rsid w:val="00692A10"/>
    <w:rsid w:val="006A01CA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4D1E"/>
    <w:rsid w:val="00706471"/>
    <w:rsid w:val="00714467"/>
    <w:rsid w:val="00721B10"/>
    <w:rsid w:val="00723C36"/>
    <w:rsid w:val="0073109E"/>
    <w:rsid w:val="00736DBE"/>
    <w:rsid w:val="00740E2A"/>
    <w:rsid w:val="00742663"/>
    <w:rsid w:val="00743F83"/>
    <w:rsid w:val="007454C9"/>
    <w:rsid w:val="00745AE8"/>
    <w:rsid w:val="00751A47"/>
    <w:rsid w:val="00757B6E"/>
    <w:rsid w:val="00766525"/>
    <w:rsid w:val="00766CC6"/>
    <w:rsid w:val="00771D5C"/>
    <w:rsid w:val="007720A7"/>
    <w:rsid w:val="00773B50"/>
    <w:rsid w:val="007748D6"/>
    <w:rsid w:val="00785275"/>
    <w:rsid w:val="00787047"/>
    <w:rsid w:val="007876B2"/>
    <w:rsid w:val="00790778"/>
    <w:rsid w:val="00791880"/>
    <w:rsid w:val="007A2169"/>
    <w:rsid w:val="007A2F08"/>
    <w:rsid w:val="007A3D5B"/>
    <w:rsid w:val="007A4256"/>
    <w:rsid w:val="007C1241"/>
    <w:rsid w:val="007C2AE8"/>
    <w:rsid w:val="007C32A1"/>
    <w:rsid w:val="007C3BD5"/>
    <w:rsid w:val="007C7553"/>
    <w:rsid w:val="007C7680"/>
    <w:rsid w:val="007D201A"/>
    <w:rsid w:val="007D45B6"/>
    <w:rsid w:val="007D5291"/>
    <w:rsid w:val="007F0221"/>
    <w:rsid w:val="007F0B73"/>
    <w:rsid w:val="007F2286"/>
    <w:rsid w:val="007F5CAB"/>
    <w:rsid w:val="0080117A"/>
    <w:rsid w:val="00801F63"/>
    <w:rsid w:val="008027C4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33AB"/>
    <w:rsid w:val="00885DCE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D6C01"/>
    <w:rsid w:val="008F29F4"/>
    <w:rsid w:val="008F4228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62F"/>
    <w:rsid w:val="00937843"/>
    <w:rsid w:val="0094292E"/>
    <w:rsid w:val="00946886"/>
    <w:rsid w:val="00960C94"/>
    <w:rsid w:val="0096176F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92E81"/>
    <w:rsid w:val="009B5892"/>
    <w:rsid w:val="009C0337"/>
    <w:rsid w:val="009C42A5"/>
    <w:rsid w:val="009C431A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1C0E"/>
    <w:rsid w:val="00A220A8"/>
    <w:rsid w:val="00A2562C"/>
    <w:rsid w:val="00A44D66"/>
    <w:rsid w:val="00A53D9C"/>
    <w:rsid w:val="00A70103"/>
    <w:rsid w:val="00A70157"/>
    <w:rsid w:val="00A76067"/>
    <w:rsid w:val="00A80ECF"/>
    <w:rsid w:val="00A8279E"/>
    <w:rsid w:val="00A86901"/>
    <w:rsid w:val="00AA05EA"/>
    <w:rsid w:val="00AA4568"/>
    <w:rsid w:val="00AB01C6"/>
    <w:rsid w:val="00AB45E2"/>
    <w:rsid w:val="00AB546C"/>
    <w:rsid w:val="00AB6136"/>
    <w:rsid w:val="00AB74FA"/>
    <w:rsid w:val="00AC2C93"/>
    <w:rsid w:val="00AD32E0"/>
    <w:rsid w:val="00AD7BB6"/>
    <w:rsid w:val="00AE4807"/>
    <w:rsid w:val="00AF15D3"/>
    <w:rsid w:val="00AF42B5"/>
    <w:rsid w:val="00AF76BE"/>
    <w:rsid w:val="00B10B17"/>
    <w:rsid w:val="00B1203C"/>
    <w:rsid w:val="00B22EFF"/>
    <w:rsid w:val="00B23EF4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97C3E"/>
    <w:rsid w:val="00BA35F7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53D2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3E81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C3432"/>
    <w:rsid w:val="00DD32E5"/>
    <w:rsid w:val="00DD67FA"/>
    <w:rsid w:val="00DE7DFF"/>
    <w:rsid w:val="00DF370B"/>
    <w:rsid w:val="00DF3999"/>
    <w:rsid w:val="00DF5BE3"/>
    <w:rsid w:val="00E01DA8"/>
    <w:rsid w:val="00E0318C"/>
    <w:rsid w:val="00E11C0D"/>
    <w:rsid w:val="00E1307A"/>
    <w:rsid w:val="00E13304"/>
    <w:rsid w:val="00E16C97"/>
    <w:rsid w:val="00E241DE"/>
    <w:rsid w:val="00E27098"/>
    <w:rsid w:val="00E30B54"/>
    <w:rsid w:val="00E35897"/>
    <w:rsid w:val="00E3592F"/>
    <w:rsid w:val="00E45683"/>
    <w:rsid w:val="00E560CD"/>
    <w:rsid w:val="00E56BE0"/>
    <w:rsid w:val="00E717F1"/>
    <w:rsid w:val="00E73890"/>
    <w:rsid w:val="00E75AAF"/>
    <w:rsid w:val="00E82027"/>
    <w:rsid w:val="00E83E5E"/>
    <w:rsid w:val="00E90FDB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16235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69F"/>
    <w:rsid w:val="00F71B0E"/>
    <w:rsid w:val="00F82128"/>
    <w:rsid w:val="00F822B9"/>
    <w:rsid w:val="00F84545"/>
    <w:rsid w:val="00F87623"/>
    <w:rsid w:val="00F91843"/>
    <w:rsid w:val="00F92F71"/>
    <w:rsid w:val="00FA2E1A"/>
    <w:rsid w:val="00FA6873"/>
    <w:rsid w:val="00FA76F7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9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9DF3E-B953-4409-A858-325567E5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1</Pages>
  <Words>6443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15</cp:revision>
  <cp:lastPrinted>2023-05-24T05:26:00Z</cp:lastPrinted>
  <dcterms:created xsi:type="dcterms:W3CDTF">2017-01-24T05:52:00Z</dcterms:created>
  <dcterms:modified xsi:type="dcterms:W3CDTF">2023-05-24T05:26:00Z</dcterms:modified>
</cp:coreProperties>
</file>